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0B86" w14:textId="77777777" w:rsidR="00EE1353" w:rsidRDefault="00EE1353" w:rsidP="00C33505">
      <w:pPr>
        <w:pStyle w:val="Antrats"/>
        <w:tabs>
          <w:tab w:val="clear" w:pos="4153"/>
          <w:tab w:val="clear" w:pos="8306"/>
        </w:tabs>
        <w:jc w:val="center"/>
        <w:rPr>
          <w:b/>
          <w:szCs w:val="24"/>
        </w:rPr>
      </w:pPr>
    </w:p>
    <w:p w14:paraId="61104524" w14:textId="77777777" w:rsidR="00EE1353" w:rsidRPr="000306F5" w:rsidRDefault="00EE1353" w:rsidP="00EE1353">
      <w:pPr>
        <w:tabs>
          <w:tab w:val="left" w:pos="1708"/>
        </w:tabs>
        <w:jc w:val="center"/>
        <w:rPr>
          <w:b/>
          <w:bCs/>
          <w:szCs w:val="24"/>
        </w:rPr>
      </w:pPr>
      <w:r w:rsidRPr="000306F5">
        <w:rPr>
          <w:b/>
          <w:szCs w:val="24"/>
        </w:rPr>
        <w:t>VIEŠOJI ĮSTAIGA LIETUVOS SVEIKATOS MOKSLŲ UNIVERSITETO KAUNO LIGONINĖ</w:t>
      </w:r>
    </w:p>
    <w:p w14:paraId="6F8BCBA4" w14:textId="77777777" w:rsidR="00EE1353" w:rsidRDefault="00EE1353" w:rsidP="00EE1353">
      <w:pPr>
        <w:pStyle w:val="Antrats"/>
        <w:tabs>
          <w:tab w:val="clear" w:pos="4153"/>
          <w:tab w:val="clear" w:pos="8306"/>
        </w:tabs>
        <w:rPr>
          <w:b/>
          <w:szCs w:val="24"/>
        </w:rPr>
      </w:pPr>
    </w:p>
    <w:p w14:paraId="7DF4B457" w14:textId="3D548C01" w:rsidR="00C05080" w:rsidRPr="001749E2" w:rsidRDefault="00D22043" w:rsidP="00C33505">
      <w:pPr>
        <w:pStyle w:val="Antrats"/>
        <w:tabs>
          <w:tab w:val="clear" w:pos="4153"/>
          <w:tab w:val="clear" w:pos="8306"/>
        </w:tabs>
        <w:jc w:val="center"/>
        <w:rPr>
          <w:szCs w:val="24"/>
        </w:rPr>
        <w:sectPr w:rsidR="00C05080" w:rsidRPr="001749E2" w:rsidSect="00BA6A57">
          <w:footerReference w:type="default" r:id="rId11"/>
          <w:headerReference w:type="first" r:id="rId12"/>
          <w:footerReference w:type="first" r:id="rId13"/>
          <w:pgSz w:w="11907" w:h="16840" w:code="9"/>
          <w:pgMar w:top="709" w:right="567" w:bottom="1134" w:left="1701" w:header="340" w:footer="340" w:gutter="0"/>
          <w:cols w:space="1296"/>
          <w:titlePg/>
        </w:sectPr>
      </w:pPr>
      <w:r w:rsidRPr="001749E2">
        <w:rPr>
          <w:b/>
          <w:szCs w:val="24"/>
        </w:rPr>
        <w:t xml:space="preserve">KVIETIMAS SUTEIKTI  </w:t>
      </w:r>
      <w:r w:rsidR="00C33505" w:rsidRPr="001749E2">
        <w:rPr>
          <w:b/>
          <w:szCs w:val="24"/>
        </w:rPr>
        <w:t xml:space="preserve">RINKOS </w:t>
      </w:r>
      <w:r w:rsidRPr="001749E2">
        <w:rPr>
          <w:b/>
          <w:szCs w:val="24"/>
        </w:rPr>
        <w:t>KONSULTACI</w:t>
      </w:r>
      <w:r w:rsidR="00C33505" w:rsidRPr="001749E2">
        <w:rPr>
          <w:b/>
          <w:szCs w:val="24"/>
          <w:lang w:val="en-US"/>
        </w:rPr>
        <w:t>J</w:t>
      </w:r>
      <w:r w:rsidR="00C33505" w:rsidRPr="001749E2">
        <w:rPr>
          <w:b/>
          <w:szCs w:val="24"/>
        </w:rPr>
        <w:t>Ą</w:t>
      </w:r>
    </w:p>
    <w:p w14:paraId="3A633899" w14:textId="77777777" w:rsidR="002A6E79" w:rsidRPr="001749E2" w:rsidRDefault="002A6E79" w:rsidP="00C33505">
      <w:pPr>
        <w:rPr>
          <w:szCs w:val="24"/>
          <w:lang w:val="lt-LT"/>
        </w:rPr>
      </w:pPr>
    </w:p>
    <w:p w14:paraId="3D4AAC9E" w14:textId="77777777" w:rsidR="00C33505" w:rsidRPr="001749E2" w:rsidRDefault="00C33505" w:rsidP="00C33505">
      <w:pPr>
        <w:pStyle w:val="Standard"/>
        <w:jc w:val="both"/>
        <w:rPr>
          <w:rFonts w:cs="Times New Roman"/>
          <w:shd w:val="clear" w:color="auto" w:fill="FFFFFF"/>
        </w:rPr>
      </w:pPr>
    </w:p>
    <w:p w14:paraId="05C0431D" w14:textId="51D4F794" w:rsidR="00C33505" w:rsidRPr="001749E2" w:rsidRDefault="00C33505" w:rsidP="001824EE">
      <w:pPr>
        <w:pStyle w:val="Standard"/>
        <w:ind w:firstLine="706"/>
        <w:jc w:val="both"/>
        <w:rPr>
          <w:rFonts w:eastAsia="Times New Roman" w:cs="Times New Roman"/>
          <w:shd w:val="clear" w:color="auto" w:fill="FFFFFF"/>
          <w:lang w:val="lt-LT"/>
        </w:rPr>
      </w:pPr>
      <w:r w:rsidRPr="001749E2">
        <w:rPr>
          <w:rFonts w:cs="Times New Roman"/>
          <w:shd w:val="clear" w:color="auto" w:fill="FFFFFF"/>
          <w:lang w:val="lt-LT"/>
        </w:rPr>
        <w:t xml:space="preserve">Viešoji įstaiga Lietuvos sveikatos mokslų universiteto Kauno ligoninė  (toliau – perkančioji organizacija) </w:t>
      </w:r>
      <w:r w:rsidR="001824EE" w:rsidRPr="001749E2">
        <w:rPr>
          <w:rFonts w:cs="Times New Roman"/>
          <w:bCs/>
          <w:lang w:val="lt-LT"/>
        </w:rPr>
        <w:t>vadovaudamasi Lietuvos Respublikos viešųjų pirkimų įstatymo (toliau – VPĮ) 27 str.</w:t>
      </w:r>
      <w:r w:rsidR="00296345">
        <w:rPr>
          <w:rFonts w:cs="Times New Roman"/>
          <w:bCs/>
          <w:lang w:val="lt-LT"/>
        </w:rPr>
        <w:t>,</w:t>
      </w:r>
      <w:r w:rsidR="001824EE" w:rsidRPr="001749E2">
        <w:rPr>
          <w:rFonts w:cs="Times New Roman"/>
          <w:bCs/>
          <w:lang w:val="lt-LT"/>
        </w:rPr>
        <w:t xml:space="preserve"> siekdama pasirengti viešajam pirkimui </w:t>
      </w:r>
      <w:r w:rsidR="001824EE" w:rsidRPr="001749E2">
        <w:rPr>
          <w:rFonts w:cs="Times New Roman"/>
          <w:b/>
          <w:bCs/>
          <w:i/>
          <w:iCs/>
          <w:lang w:val="lt-LT"/>
        </w:rPr>
        <w:t>„</w:t>
      </w:r>
      <w:r w:rsidR="002C688C" w:rsidRPr="002C688C">
        <w:rPr>
          <w:rFonts w:cs="Times New Roman"/>
          <w:b/>
          <w:bCs/>
          <w:i/>
          <w:iCs/>
          <w:lang w:val="lt-LT"/>
        </w:rPr>
        <w:t>Mokymai antimikrobinio atsparumo valdymo tema</w:t>
      </w:r>
      <w:r w:rsidR="001824EE" w:rsidRPr="001749E2">
        <w:rPr>
          <w:rFonts w:cs="Times New Roman"/>
          <w:b/>
          <w:bCs/>
          <w:i/>
          <w:iCs/>
          <w:lang w:val="lt-LT"/>
        </w:rPr>
        <w:t>“</w:t>
      </w:r>
      <w:r w:rsidR="001824EE" w:rsidRPr="001749E2">
        <w:rPr>
          <w:rFonts w:cs="Times New Roman"/>
          <w:b/>
          <w:bCs/>
          <w:lang w:val="lt-LT"/>
        </w:rPr>
        <w:t xml:space="preserve"> </w:t>
      </w:r>
      <w:r w:rsidR="001824EE" w:rsidRPr="001749E2">
        <w:rPr>
          <w:rFonts w:cs="Times New Roman"/>
          <w:bCs/>
          <w:lang w:val="lt-LT"/>
        </w:rPr>
        <w:t xml:space="preserve">(toliau – </w:t>
      </w:r>
      <w:r w:rsidR="001824EE" w:rsidRPr="001749E2">
        <w:rPr>
          <w:rFonts w:cs="Times New Roman"/>
          <w:b/>
          <w:bCs/>
          <w:lang w:val="lt-LT"/>
        </w:rPr>
        <w:t>Pirkimas</w:t>
      </w:r>
      <w:r w:rsidR="001824EE" w:rsidRPr="001749E2">
        <w:rPr>
          <w:rFonts w:cs="Times New Roman"/>
          <w:bCs/>
          <w:lang w:val="lt-LT"/>
        </w:rPr>
        <w:t>), prašo nepriklausomų ekspertų, institucijų arba rinkos dalyvių suteikti konsultaciją.</w:t>
      </w:r>
    </w:p>
    <w:p w14:paraId="3BDB5274" w14:textId="77777777" w:rsidR="00C33505" w:rsidRPr="001749E2" w:rsidRDefault="00C33505" w:rsidP="001824EE">
      <w:pPr>
        <w:pStyle w:val="Body2"/>
        <w:spacing w:after="0"/>
        <w:ind w:firstLine="706"/>
        <w:rPr>
          <w:rFonts w:eastAsia="Times New Roman" w:cs="Times New Roman"/>
          <w:color w:val="auto"/>
          <w:sz w:val="24"/>
          <w:szCs w:val="24"/>
          <w:shd w:val="clear" w:color="auto" w:fill="FFFFFF"/>
          <w:lang w:val="lt-LT"/>
        </w:rPr>
      </w:pPr>
    </w:p>
    <w:p w14:paraId="67F70F56" w14:textId="5A4C0531" w:rsidR="00C33505" w:rsidRPr="001749E2" w:rsidRDefault="00C33505" w:rsidP="001824EE">
      <w:pPr>
        <w:pStyle w:val="Body2"/>
        <w:spacing w:after="0"/>
        <w:ind w:firstLine="706"/>
        <w:rPr>
          <w:rFonts w:eastAsia="Times New Roman" w:cs="Times New Roman"/>
          <w:b/>
          <w:bCs/>
          <w:color w:val="auto"/>
          <w:sz w:val="24"/>
          <w:szCs w:val="24"/>
          <w:shd w:val="clear" w:color="auto" w:fill="FFFFFF"/>
          <w:lang w:val="lt-LT"/>
        </w:rPr>
      </w:pPr>
      <w:r w:rsidRPr="001749E2">
        <w:rPr>
          <w:rFonts w:eastAsia="Times New Roman" w:cs="Times New Roman"/>
          <w:b/>
          <w:bCs/>
          <w:color w:val="auto"/>
          <w:sz w:val="24"/>
          <w:szCs w:val="24"/>
          <w:shd w:val="clear" w:color="auto" w:fill="FFFFFF"/>
          <w:lang w:val="lt-LT"/>
        </w:rPr>
        <w:t>Rinkos konsultacijos tiksla</w:t>
      </w:r>
      <w:r w:rsidR="005C0F6B" w:rsidRPr="001749E2">
        <w:rPr>
          <w:rFonts w:eastAsia="Times New Roman" w:cs="Times New Roman"/>
          <w:b/>
          <w:bCs/>
          <w:color w:val="auto"/>
          <w:sz w:val="24"/>
          <w:szCs w:val="24"/>
          <w:shd w:val="clear" w:color="auto" w:fill="FFFFFF"/>
          <w:lang w:val="lt-LT"/>
        </w:rPr>
        <w:t>i</w:t>
      </w:r>
      <w:r w:rsidRPr="001749E2">
        <w:rPr>
          <w:rFonts w:eastAsia="Times New Roman" w:cs="Times New Roman"/>
          <w:b/>
          <w:bCs/>
          <w:color w:val="auto"/>
          <w:sz w:val="24"/>
          <w:szCs w:val="24"/>
          <w:shd w:val="clear" w:color="auto" w:fill="FFFFFF"/>
          <w:lang w:val="lt-LT"/>
        </w:rPr>
        <w:t>:</w:t>
      </w:r>
    </w:p>
    <w:p w14:paraId="0C1433AE" w14:textId="0405C540" w:rsidR="00C33505" w:rsidRPr="001749E2" w:rsidRDefault="00831FB8" w:rsidP="001824EE">
      <w:pPr>
        <w:autoSpaceDE w:val="0"/>
        <w:ind w:firstLine="706"/>
        <w:jc w:val="both"/>
        <w:rPr>
          <w:szCs w:val="24"/>
          <w:lang w:val="lt-LT" w:eastAsia="lt-LT"/>
        </w:rPr>
      </w:pPr>
      <w:r w:rsidRPr="001749E2">
        <w:rPr>
          <w:szCs w:val="24"/>
          <w:lang w:val="lt-LT" w:eastAsia="lt-LT"/>
        </w:rPr>
        <w:t>P</w:t>
      </w:r>
      <w:r w:rsidR="00415BAA" w:rsidRPr="001749E2">
        <w:rPr>
          <w:szCs w:val="24"/>
          <w:lang w:val="lt-LT" w:eastAsia="lt-LT"/>
        </w:rPr>
        <w:t xml:space="preserve">ranešti tiekėjams apie ketinamo vykdyti Pirkimo reikalavimus </w:t>
      </w:r>
      <w:r w:rsidR="00C33505" w:rsidRPr="001749E2">
        <w:rPr>
          <w:szCs w:val="24"/>
          <w:lang w:val="lt-LT" w:eastAsia="lt-LT"/>
        </w:rPr>
        <w:t>ir išsiaiškinti:</w:t>
      </w:r>
    </w:p>
    <w:p w14:paraId="2F0CA91E" w14:textId="77777777" w:rsidR="00C33505" w:rsidRPr="001749E2" w:rsidRDefault="00C33505" w:rsidP="001824EE">
      <w:pPr>
        <w:autoSpaceDE w:val="0"/>
        <w:ind w:firstLine="706"/>
        <w:jc w:val="both"/>
        <w:rPr>
          <w:szCs w:val="24"/>
          <w:lang w:val="lt-LT" w:eastAsia="lt-LT"/>
        </w:rPr>
      </w:pPr>
      <w:r w:rsidRPr="001749E2">
        <w:rPr>
          <w:szCs w:val="24"/>
          <w:lang w:val="lt-LT" w:eastAsia="lt-LT"/>
        </w:rPr>
        <w:t>- rinkos galimybes pateikti tai, ko reikia perkančiajai organizacijai;</w:t>
      </w:r>
    </w:p>
    <w:p w14:paraId="13C09DD2" w14:textId="77777777" w:rsidR="00C33505" w:rsidRPr="001749E2" w:rsidRDefault="00C33505" w:rsidP="001824EE">
      <w:pPr>
        <w:autoSpaceDE w:val="0"/>
        <w:ind w:firstLine="706"/>
        <w:jc w:val="both"/>
        <w:rPr>
          <w:szCs w:val="24"/>
          <w:lang w:val="lt-LT"/>
        </w:rPr>
      </w:pPr>
      <w:r w:rsidRPr="001749E2">
        <w:rPr>
          <w:szCs w:val="24"/>
          <w:lang w:val="lt-LT" w:eastAsia="lt-LT"/>
        </w:rPr>
        <w:t>- galimas rizikas;</w:t>
      </w:r>
    </w:p>
    <w:p w14:paraId="5F73446C" w14:textId="3A37D30F" w:rsidR="00C33505" w:rsidRPr="001749E2" w:rsidRDefault="00C33505" w:rsidP="001824EE">
      <w:pPr>
        <w:ind w:firstLine="706"/>
        <w:jc w:val="both"/>
        <w:rPr>
          <w:szCs w:val="24"/>
          <w:lang w:val="lt-LT" w:eastAsia="lt-LT"/>
        </w:rPr>
      </w:pPr>
      <w:r w:rsidRPr="001749E2">
        <w:rPr>
          <w:szCs w:val="24"/>
          <w:lang w:val="lt-LT" w:eastAsia="lt-LT"/>
        </w:rPr>
        <w:t>- sutarties vykdymui reikšmingas aplinkybes</w:t>
      </w:r>
      <w:r w:rsidR="001749E2" w:rsidRPr="001749E2">
        <w:rPr>
          <w:szCs w:val="24"/>
          <w:lang w:val="lt-LT" w:eastAsia="lt-LT"/>
        </w:rPr>
        <w:t xml:space="preserve"> </w:t>
      </w:r>
      <w:r w:rsidR="001749E2" w:rsidRPr="001749E2">
        <w:rPr>
          <w:i/>
          <w:iCs/>
          <w:szCs w:val="24"/>
          <w:lang w:val="lt-LT" w:eastAsia="lt-LT"/>
        </w:rPr>
        <w:t>(jei taikoma)</w:t>
      </w:r>
      <w:r w:rsidR="00344561" w:rsidRPr="001749E2">
        <w:rPr>
          <w:i/>
          <w:iCs/>
          <w:szCs w:val="24"/>
          <w:lang w:val="lt-LT" w:eastAsia="lt-LT"/>
        </w:rPr>
        <w:t>;</w:t>
      </w:r>
    </w:p>
    <w:p w14:paraId="6414D9D8" w14:textId="70E667C4" w:rsidR="00C33505" w:rsidRPr="001749E2" w:rsidRDefault="00C33505" w:rsidP="001824EE">
      <w:pPr>
        <w:ind w:firstLine="706"/>
        <w:jc w:val="both"/>
        <w:rPr>
          <w:szCs w:val="24"/>
          <w:lang w:val="lt-LT"/>
        </w:rPr>
      </w:pPr>
      <w:r w:rsidRPr="001749E2">
        <w:rPr>
          <w:szCs w:val="24"/>
          <w:lang w:val="lt-LT"/>
        </w:rPr>
        <w:t xml:space="preserve">- supažindinti </w:t>
      </w:r>
      <w:r w:rsidR="00B220EC" w:rsidRPr="001749E2">
        <w:rPr>
          <w:szCs w:val="24"/>
          <w:lang w:val="lt-LT"/>
        </w:rPr>
        <w:t>rinkos dalyvius ir kitus suinteresuotus asmenis</w:t>
      </w:r>
      <w:r w:rsidRPr="001749E2">
        <w:rPr>
          <w:szCs w:val="24"/>
          <w:lang w:val="lt-LT"/>
        </w:rPr>
        <w:t xml:space="preserve"> su </w:t>
      </w:r>
      <w:r w:rsidR="00B220EC" w:rsidRPr="001749E2">
        <w:rPr>
          <w:szCs w:val="24"/>
          <w:lang w:val="lt-LT"/>
        </w:rPr>
        <w:t>P</w:t>
      </w:r>
      <w:r w:rsidRPr="001749E2">
        <w:rPr>
          <w:szCs w:val="24"/>
          <w:lang w:val="lt-LT"/>
        </w:rPr>
        <w:t>irkimo technine specifikacija</w:t>
      </w:r>
      <w:r w:rsidR="00B220EC" w:rsidRPr="001749E2">
        <w:rPr>
          <w:szCs w:val="24"/>
          <w:lang w:val="lt-LT"/>
        </w:rPr>
        <w:t xml:space="preserve"> siekiant gauti konsultacijas, pasiūlymus, pastabas techninei specifikacijai.</w:t>
      </w:r>
    </w:p>
    <w:p w14:paraId="21FFEF70" w14:textId="77777777" w:rsidR="00C33505" w:rsidRPr="001749E2" w:rsidRDefault="00C33505" w:rsidP="00B220EC">
      <w:pPr>
        <w:pStyle w:val="Body2"/>
        <w:spacing w:after="0"/>
        <w:rPr>
          <w:rFonts w:eastAsia="Times New Roman" w:cs="Times New Roman"/>
          <w:color w:val="auto"/>
          <w:sz w:val="24"/>
          <w:szCs w:val="24"/>
          <w:shd w:val="clear" w:color="auto" w:fill="FFFFFF"/>
          <w:lang w:val="lt-LT"/>
        </w:rPr>
      </w:pPr>
    </w:p>
    <w:p w14:paraId="4B9611D5" w14:textId="2E75B9DC" w:rsidR="001824EE" w:rsidRPr="001749E2" w:rsidRDefault="006315B8" w:rsidP="00BC65E0">
      <w:pPr>
        <w:pStyle w:val="Standard"/>
        <w:ind w:firstLine="706"/>
        <w:jc w:val="both"/>
        <w:rPr>
          <w:rFonts w:cs="Times New Roman"/>
          <w:lang w:val="lt-LT"/>
        </w:rPr>
      </w:pPr>
      <w:r w:rsidRPr="001749E2">
        <w:rPr>
          <w:rFonts w:cs="Times New Roman"/>
          <w:b/>
          <w:bCs/>
          <w:lang w:val="lt-LT"/>
        </w:rPr>
        <w:t>Rinkos konsultacijos būdas:</w:t>
      </w:r>
      <w:r w:rsidRPr="001749E2">
        <w:rPr>
          <w:rFonts w:cs="Times New Roman"/>
          <w:lang w:val="lt-LT"/>
        </w:rPr>
        <w:t xml:space="preserve"> r</w:t>
      </w:r>
      <w:r w:rsidR="00C33505" w:rsidRPr="001749E2">
        <w:rPr>
          <w:rFonts w:cs="Times New Roman"/>
          <w:lang w:val="lt-LT"/>
        </w:rPr>
        <w:t xml:space="preserve">inkos konsultacija vykdoma Centrinės viešųjų pirkimų informacinės sistemos (toliau </w:t>
      </w:r>
      <w:r w:rsidR="00C33505" w:rsidRPr="001749E2">
        <w:rPr>
          <w:rFonts w:eastAsia="Times New Roman" w:cs="Times New Roman"/>
          <w:bCs/>
          <w:lang w:val="lt-LT" w:eastAsia="lt-LT"/>
        </w:rPr>
        <w:t xml:space="preserve">– </w:t>
      </w:r>
      <w:r w:rsidR="00C33505" w:rsidRPr="001749E2">
        <w:rPr>
          <w:rFonts w:eastAsia="Times New Roman" w:cs="Times New Roman"/>
          <w:b/>
          <w:lang w:val="lt-LT" w:eastAsia="lt-LT"/>
        </w:rPr>
        <w:t>CVP IS</w:t>
      </w:r>
      <w:r w:rsidR="00C33505" w:rsidRPr="001749E2">
        <w:rPr>
          <w:rFonts w:eastAsia="Times New Roman" w:cs="Times New Roman"/>
          <w:bCs/>
          <w:lang w:val="lt-LT" w:eastAsia="lt-LT"/>
        </w:rPr>
        <w:t xml:space="preserve">) priemonėmis. </w:t>
      </w:r>
      <w:r w:rsidR="00C33505" w:rsidRPr="001749E2">
        <w:rPr>
          <w:rFonts w:cs="Times New Roman"/>
          <w:lang w:val="lt-LT"/>
        </w:rPr>
        <w:t xml:space="preserve">Kviečiame </w:t>
      </w:r>
      <w:r w:rsidR="00B220EC" w:rsidRPr="001749E2">
        <w:rPr>
          <w:rFonts w:cs="Times New Roman"/>
          <w:lang w:val="lt-LT"/>
        </w:rPr>
        <w:t>rinkos dalyvius ir kitus suinteresuotus asmenis</w:t>
      </w:r>
      <w:r w:rsidR="00C33505" w:rsidRPr="001749E2">
        <w:rPr>
          <w:rFonts w:cs="Times New Roman"/>
          <w:lang w:val="lt-LT"/>
        </w:rPr>
        <w:t xml:space="preserve"> susipažinti su skelbiamu preliminariu techninės specifikacijos projektu</w:t>
      </w:r>
      <w:r w:rsidR="00396A04" w:rsidRPr="001749E2">
        <w:rPr>
          <w:rFonts w:cs="Times New Roman"/>
          <w:lang w:val="lt-LT"/>
        </w:rPr>
        <w:t>, kitomis sąlygomis</w:t>
      </w:r>
      <w:r w:rsidR="00212738" w:rsidRPr="001749E2">
        <w:rPr>
          <w:rFonts w:cs="Times New Roman"/>
          <w:lang w:val="lt-LT"/>
        </w:rPr>
        <w:t xml:space="preserve"> </w:t>
      </w:r>
      <w:r w:rsidR="00396A04" w:rsidRPr="001749E2">
        <w:rPr>
          <w:rFonts w:cs="Times New Roman"/>
          <w:lang w:val="lt-LT"/>
        </w:rPr>
        <w:t xml:space="preserve">(jei </w:t>
      </w:r>
      <w:r w:rsidR="00212738" w:rsidRPr="001749E2">
        <w:rPr>
          <w:rFonts w:cs="Times New Roman"/>
          <w:lang w:val="lt-LT"/>
        </w:rPr>
        <w:t>t</w:t>
      </w:r>
      <w:r w:rsidR="00BC2C75" w:rsidRPr="001749E2">
        <w:rPr>
          <w:rFonts w:cs="Times New Roman"/>
          <w:lang w:val="lt-LT"/>
        </w:rPr>
        <w:t>e</w:t>
      </w:r>
      <w:r w:rsidR="00212738" w:rsidRPr="001749E2">
        <w:rPr>
          <w:rFonts w:cs="Times New Roman"/>
          <w:lang w:val="lt-LT"/>
        </w:rPr>
        <w:t>ik</w:t>
      </w:r>
      <w:r w:rsidR="00BC2C75" w:rsidRPr="001749E2">
        <w:rPr>
          <w:rFonts w:cs="Times New Roman"/>
          <w:lang w:val="lt-LT"/>
        </w:rPr>
        <w:t>ia</w:t>
      </w:r>
      <w:r w:rsidR="00212738" w:rsidRPr="001749E2">
        <w:rPr>
          <w:rFonts w:cs="Times New Roman"/>
          <w:lang w:val="lt-LT"/>
        </w:rPr>
        <w:t>ma</w:t>
      </w:r>
      <w:r w:rsidR="00396A04" w:rsidRPr="001749E2">
        <w:rPr>
          <w:rFonts w:cs="Times New Roman"/>
          <w:lang w:val="lt-LT"/>
        </w:rPr>
        <w:t>)</w:t>
      </w:r>
      <w:r w:rsidR="00C33505" w:rsidRPr="001749E2">
        <w:rPr>
          <w:rFonts w:cs="Times New Roman"/>
          <w:lang w:val="lt-LT"/>
        </w:rPr>
        <w:t xml:space="preserve"> ir </w:t>
      </w:r>
      <w:r w:rsidRPr="001749E2">
        <w:rPr>
          <w:rFonts w:cs="Times New Roman"/>
          <w:b/>
          <w:bCs/>
          <w:lang w:val="lt-LT"/>
        </w:rPr>
        <w:t xml:space="preserve">iki CVP </w:t>
      </w:r>
      <w:r w:rsidRPr="00CB2C15">
        <w:rPr>
          <w:rFonts w:cs="Times New Roman"/>
          <w:b/>
          <w:bCs/>
          <w:lang w:val="lt-LT"/>
        </w:rPr>
        <w:t xml:space="preserve">IS </w:t>
      </w:r>
      <w:r w:rsidR="0072571F" w:rsidRPr="00CB2C15">
        <w:rPr>
          <w:rFonts w:cs="Times New Roman"/>
          <w:b/>
          <w:bCs/>
          <w:lang w:val="lt-LT"/>
        </w:rPr>
        <w:t>202</w:t>
      </w:r>
      <w:r w:rsidR="00EE7B8F">
        <w:rPr>
          <w:rFonts w:cs="Times New Roman"/>
          <w:b/>
          <w:bCs/>
          <w:lang w:val="lt-LT"/>
        </w:rPr>
        <w:t>5</w:t>
      </w:r>
      <w:r w:rsidR="0072571F" w:rsidRPr="00CB2C15">
        <w:rPr>
          <w:rFonts w:cs="Times New Roman"/>
          <w:b/>
          <w:bCs/>
          <w:lang w:val="lt-LT"/>
        </w:rPr>
        <w:t xml:space="preserve"> m</w:t>
      </w:r>
      <w:r w:rsidR="0072571F" w:rsidRPr="00E402A3">
        <w:rPr>
          <w:rFonts w:cs="Times New Roman"/>
          <w:b/>
          <w:bCs/>
          <w:lang w:val="lt-LT"/>
        </w:rPr>
        <w:t xml:space="preserve">. </w:t>
      </w:r>
      <w:r w:rsidR="002C688C">
        <w:rPr>
          <w:rFonts w:cs="Times New Roman"/>
          <w:b/>
          <w:bCs/>
          <w:lang w:val="lt-LT"/>
        </w:rPr>
        <w:t>birželio</w:t>
      </w:r>
      <w:r w:rsidR="0072571F" w:rsidRPr="00E402A3">
        <w:rPr>
          <w:rFonts w:cs="Times New Roman"/>
          <w:b/>
          <w:bCs/>
          <w:lang w:val="lt-LT"/>
        </w:rPr>
        <w:t xml:space="preserve"> </w:t>
      </w:r>
      <w:r w:rsidR="002C688C">
        <w:rPr>
          <w:rFonts w:cs="Times New Roman"/>
          <w:b/>
          <w:bCs/>
          <w:lang w:val="lt-LT"/>
        </w:rPr>
        <w:t>20</w:t>
      </w:r>
      <w:r w:rsidR="0072571F" w:rsidRPr="00E402A3">
        <w:rPr>
          <w:rFonts w:cs="Times New Roman"/>
          <w:b/>
          <w:bCs/>
          <w:lang w:val="lt-LT"/>
        </w:rPr>
        <w:t xml:space="preserve"> d. 08.00 val. </w:t>
      </w:r>
      <w:r w:rsidR="00C33505" w:rsidRPr="00E402A3">
        <w:rPr>
          <w:rFonts w:cs="Times New Roman"/>
          <w:lang w:val="lt-LT"/>
        </w:rPr>
        <w:t xml:space="preserve">aktyviai </w:t>
      </w:r>
      <w:r w:rsidR="00C33505" w:rsidRPr="001749E2">
        <w:rPr>
          <w:rFonts w:cs="Times New Roman"/>
          <w:lang w:val="lt-LT"/>
        </w:rPr>
        <w:t xml:space="preserve">teikti pastabas, klausimus ir pasiūlymus, bei pateikti atsakymus į pateiktus klausimus. </w:t>
      </w:r>
      <w:r w:rsidR="00C33505" w:rsidRPr="001749E2">
        <w:rPr>
          <w:rFonts w:eastAsia="Times New Roman" w:cs="Times New Roman"/>
          <w:lang w:val="lt-LT"/>
        </w:rPr>
        <w:t xml:space="preserve">Klausimai, pastabos (siūlymai), gauti pasibaigus aukščiau nurodytam terminui </w:t>
      </w:r>
      <w:r w:rsidR="00A11A52" w:rsidRPr="001749E2">
        <w:rPr>
          <w:rFonts w:eastAsia="Times New Roman" w:cs="Times New Roman"/>
          <w:lang w:val="lt-LT"/>
        </w:rPr>
        <w:t xml:space="preserve">nebus </w:t>
      </w:r>
      <w:r w:rsidR="00C33505" w:rsidRPr="001749E2">
        <w:rPr>
          <w:rFonts w:eastAsia="Times New Roman" w:cs="Times New Roman"/>
          <w:lang w:val="lt-LT"/>
        </w:rPr>
        <w:t>nagrinėjami</w:t>
      </w:r>
      <w:r w:rsidR="00C33505" w:rsidRPr="001749E2">
        <w:rPr>
          <w:rFonts w:eastAsia="Times New Roman" w:cs="Times New Roman"/>
          <w:shd w:val="clear" w:color="auto" w:fill="FFFFFF"/>
          <w:lang w:val="lt-LT"/>
        </w:rPr>
        <w:t xml:space="preserve">.  </w:t>
      </w:r>
    </w:p>
    <w:p w14:paraId="70DA8CD1" w14:textId="77777777" w:rsidR="001824EE" w:rsidRPr="001749E2" w:rsidRDefault="001824EE" w:rsidP="00BC65E0">
      <w:pPr>
        <w:pStyle w:val="Standard"/>
        <w:ind w:firstLine="706"/>
        <w:jc w:val="both"/>
        <w:rPr>
          <w:rFonts w:cs="Times New Roman"/>
          <w:lang w:val="lt-LT"/>
        </w:rPr>
      </w:pPr>
    </w:p>
    <w:p w14:paraId="7935200B" w14:textId="6984A164" w:rsidR="00BC65E0" w:rsidRPr="001749E2" w:rsidRDefault="006315B8" w:rsidP="00A570D9">
      <w:pPr>
        <w:pStyle w:val="Standard"/>
        <w:ind w:firstLine="706"/>
        <w:jc w:val="both"/>
        <w:rPr>
          <w:rFonts w:cs="Times New Roman"/>
          <w:lang w:val="lt-LT"/>
        </w:rPr>
      </w:pPr>
      <w:r w:rsidRPr="001749E2">
        <w:rPr>
          <w:rFonts w:cs="Times New Roman"/>
          <w:shd w:val="clear" w:color="auto" w:fill="FFFFFF"/>
          <w:lang w:val="lt-LT"/>
        </w:rPr>
        <w:t>R</w:t>
      </w:r>
      <w:r w:rsidR="00C33505" w:rsidRPr="001749E2">
        <w:rPr>
          <w:rFonts w:cs="Times New Roman"/>
          <w:shd w:val="clear" w:color="auto" w:fill="FFFFFF"/>
          <w:lang w:val="lt-LT"/>
        </w:rPr>
        <w:t xml:space="preserve">inkos konsultacija nėra pirkimas ar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bookmarkStart w:id="0" w:name="_Hlk20902785"/>
    </w:p>
    <w:p w14:paraId="37BA5BEA" w14:textId="66E6445C" w:rsidR="00EE1353" w:rsidRPr="001749E2" w:rsidRDefault="00590BF2" w:rsidP="00590BF2">
      <w:pPr>
        <w:ind w:firstLine="706"/>
        <w:jc w:val="both"/>
        <w:rPr>
          <w:rFonts w:eastAsia="Calibri"/>
          <w:szCs w:val="24"/>
          <w:lang w:val="lt-LT"/>
        </w:rPr>
      </w:pPr>
      <w:r w:rsidRPr="00590BF2">
        <w:rPr>
          <w:rFonts w:eastAsia="Calibri"/>
          <w:szCs w:val="24"/>
          <w:lang w:val="lt-LT"/>
        </w:rPr>
        <w:t>Užtikrinant rinkos dalyvių lygiateisiškumą ir konsultacijų skaidrumą, visa rinkos konsultacijos metu surinkta informacija (kvietimas, susitikimų protokolai, priimti sprendimai ir kita nuasmeninta informacija) bus pridėta prie CVP IS priemonėmis skelbiamų to pirkimo objekto, kuriam buvo vykdytas rinkos tyrimas, pirkimo dokumentų.</w:t>
      </w:r>
    </w:p>
    <w:p w14:paraId="0E344AAA" w14:textId="77777777" w:rsidR="00212738" w:rsidRPr="001749E2" w:rsidRDefault="00212738" w:rsidP="00BC65E0">
      <w:pPr>
        <w:pStyle w:val="SLONormal"/>
        <w:spacing w:before="0" w:after="0"/>
        <w:ind w:firstLine="706"/>
        <w:rPr>
          <w:lang w:val="lt-LT"/>
        </w:rPr>
      </w:pPr>
      <w:r w:rsidRPr="001749E2">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5D5ACAE2" w14:textId="77777777" w:rsidR="006315B8" w:rsidRPr="001749E2" w:rsidRDefault="006315B8" w:rsidP="00C33505">
      <w:pPr>
        <w:pStyle w:val="TEKSTAS"/>
        <w:widowControl/>
        <w:spacing w:line="240" w:lineRule="auto"/>
        <w:ind w:right="-449"/>
        <w:rPr>
          <w:rFonts w:cs="Times New Roman"/>
          <w:b/>
          <w:bCs/>
          <w:sz w:val="24"/>
          <w:szCs w:val="24"/>
          <w:lang w:val="lt-LT"/>
        </w:rPr>
      </w:pPr>
    </w:p>
    <w:p w14:paraId="232BB672" w14:textId="4B9D35EE" w:rsidR="00C33505" w:rsidRPr="001749E2" w:rsidRDefault="00C33505" w:rsidP="00C33505">
      <w:pPr>
        <w:pStyle w:val="TEKSTAS"/>
        <w:widowControl/>
        <w:spacing w:line="240" w:lineRule="auto"/>
        <w:ind w:right="-449"/>
        <w:rPr>
          <w:rFonts w:cs="Times New Roman"/>
          <w:b/>
          <w:bCs/>
          <w:sz w:val="24"/>
          <w:szCs w:val="24"/>
          <w:lang w:val="lt-LT"/>
        </w:rPr>
      </w:pPr>
      <w:r w:rsidRPr="001749E2">
        <w:rPr>
          <w:rFonts w:cs="Times New Roman"/>
          <w:b/>
          <w:bCs/>
          <w:sz w:val="24"/>
          <w:szCs w:val="24"/>
          <w:lang w:val="lt-LT"/>
        </w:rPr>
        <w:t xml:space="preserve">Prašome </w:t>
      </w:r>
      <w:r w:rsidR="0033190F" w:rsidRPr="001749E2">
        <w:rPr>
          <w:rFonts w:cs="Times New Roman"/>
          <w:b/>
          <w:bCs/>
          <w:sz w:val="24"/>
          <w:szCs w:val="24"/>
          <w:lang w:val="lt-LT"/>
        </w:rPr>
        <w:t xml:space="preserve">rinkos dalyvių ir kitų suinteresuotų asmenų </w:t>
      </w:r>
      <w:r w:rsidRPr="001749E2">
        <w:rPr>
          <w:rFonts w:cs="Times New Roman"/>
          <w:b/>
          <w:bCs/>
          <w:sz w:val="24"/>
          <w:szCs w:val="24"/>
          <w:lang w:val="lt-LT"/>
        </w:rPr>
        <w:t xml:space="preserve">atsakyti į šiuos klausimus: </w:t>
      </w:r>
      <w:bookmarkEnd w:id="0"/>
    </w:p>
    <w:p w14:paraId="6BEC8280" w14:textId="77777777" w:rsidR="00566F3F" w:rsidRPr="001749E2" w:rsidRDefault="00566F3F" w:rsidP="00C33505">
      <w:pPr>
        <w:pStyle w:val="TEKSTAS"/>
        <w:widowControl/>
        <w:spacing w:line="240" w:lineRule="auto"/>
        <w:ind w:right="-449"/>
        <w:rPr>
          <w:rFonts w:cs="Times New Roman"/>
          <w:sz w:val="24"/>
          <w:szCs w:val="24"/>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1749E2" w:rsidRPr="001749E2"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1749E2" w:rsidRDefault="00C33505" w:rsidP="003E4397">
            <w:pPr>
              <w:tabs>
                <w:tab w:val="left" w:pos="324"/>
              </w:tabs>
              <w:ind w:right="540"/>
              <w:rPr>
                <w:szCs w:val="24"/>
                <w:lang w:val="lt-LT"/>
              </w:rPr>
            </w:pPr>
            <w:r w:rsidRPr="001749E2">
              <w:rPr>
                <w:b/>
                <w:bCs/>
                <w:szCs w:val="24"/>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1749E2" w:rsidRDefault="00C33505" w:rsidP="003E4397">
            <w:pPr>
              <w:jc w:val="center"/>
              <w:rPr>
                <w:szCs w:val="24"/>
                <w:lang w:val="lt-LT"/>
              </w:rPr>
            </w:pPr>
            <w:r w:rsidRPr="001749E2">
              <w:rPr>
                <w:b/>
                <w:bCs/>
                <w:szCs w:val="24"/>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1749E2" w:rsidRDefault="00C33505" w:rsidP="003E4397">
            <w:pPr>
              <w:jc w:val="center"/>
              <w:rPr>
                <w:szCs w:val="24"/>
                <w:lang w:val="lt-LT"/>
              </w:rPr>
            </w:pPr>
            <w:r w:rsidRPr="001749E2">
              <w:rPr>
                <w:b/>
                <w:bCs/>
                <w:szCs w:val="24"/>
                <w:lang w:val="lt-LT" w:eastAsia="lt-LT"/>
              </w:rPr>
              <w:t>Tiekėjo nuomonė</w:t>
            </w:r>
          </w:p>
        </w:tc>
      </w:tr>
      <w:tr w:rsidR="001749E2" w:rsidRPr="001749E2"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1749E2" w:rsidRDefault="00C33505" w:rsidP="00BE0AC2">
            <w:pPr>
              <w:rPr>
                <w:szCs w:val="24"/>
                <w:lang w:val="lt-LT"/>
              </w:rPr>
            </w:pPr>
            <w:r w:rsidRPr="001749E2">
              <w:rPr>
                <w:szCs w:val="24"/>
                <w:lang w:val="lt-LT" w:eastAsia="lt-LT"/>
              </w:rPr>
              <w:t xml:space="preserve">Ar techninėje specifikacijoje nurodyti reikalavimai ir sąlygos yra priimtinos ir aiškios, ar teiktumėte pasiūlymą dėl šio pirkimo objekto? </w:t>
            </w:r>
          </w:p>
          <w:p w14:paraId="71F065E8" w14:textId="1B9F5F5A" w:rsidR="00C33505" w:rsidRPr="001749E2" w:rsidRDefault="00BE0AC2" w:rsidP="00BE0AC2">
            <w:pPr>
              <w:jc w:val="both"/>
              <w:rPr>
                <w:szCs w:val="24"/>
                <w:lang w:val="lt-LT" w:eastAsia="lt-LT"/>
              </w:rPr>
            </w:pPr>
            <w:r w:rsidRPr="001749E2">
              <w:rPr>
                <w:i/>
                <w:szCs w:val="24"/>
                <w:lang w:val="lt-LT"/>
              </w:rPr>
              <w:lastRenderedPageBreak/>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1749E2" w:rsidRDefault="00C33505" w:rsidP="003E4397">
            <w:pPr>
              <w:rPr>
                <w:szCs w:val="24"/>
                <w:lang w:val="lt-LT" w:eastAsia="lt-LT"/>
              </w:rPr>
            </w:pPr>
          </w:p>
        </w:tc>
      </w:tr>
      <w:tr w:rsidR="001749E2" w:rsidRPr="001749E2"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1749E2" w:rsidRDefault="00C33505" w:rsidP="003E4397">
            <w:pPr>
              <w:jc w:val="both"/>
              <w:rPr>
                <w:szCs w:val="24"/>
                <w:lang w:val="lt-LT"/>
              </w:rPr>
            </w:pPr>
            <w:r w:rsidRPr="001749E2">
              <w:rPr>
                <w:szCs w:val="24"/>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1749E2" w:rsidRDefault="00C33505" w:rsidP="003E4397">
            <w:pPr>
              <w:rPr>
                <w:szCs w:val="24"/>
                <w:lang w:val="lt-LT" w:eastAsia="lt-LT"/>
              </w:rPr>
            </w:pPr>
          </w:p>
        </w:tc>
      </w:tr>
      <w:tr w:rsidR="001749E2" w:rsidRPr="001749E2"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36F18AC6" w:rsidR="00C33505" w:rsidRPr="001749E2" w:rsidRDefault="00C33505" w:rsidP="003E4397">
            <w:pPr>
              <w:jc w:val="both"/>
              <w:rPr>
                <w:szCs w:val="24"/>
                <w:lang w:val="lt-LT"/>
              </w:rPr>
            </w:pPr>
            <w:r w:rsidRPr="001749E2">
              <w:rPr>
                <w:szCs w:val="24"/>
                <w:lang w:val="lt-LT"/>
              </w:rPr>
              <w:t>Kokie, Jūsų nuomone, reikalavimai įrašyti techninės specifikacijos projekte ribotų (riboja) konkurenciją tarp t</w:t>
            </w:r>
            <w:r w:rsidR="009F4381" w:rsidRPr="001749E2">
              <w:rPr>
                <w:szCs w:val="24"/>
                <w:lang w:val="lt-LT"/>
              </w:rPr>
              <w:t>ie</w:t>
            </w:r>
            <w:r w:rsidRPr="001749E2">
              <w:rPr>
                <w:szCs w:val="24"/>
                <w:lang w:val="lt-LT"/>
              </w:rPr>
              <w:t>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1749E2" w:rsidRDefault="00C33505" w:rsidP="003E4397">
            <w:pPr>
              <w:rPr>
                <w:szCs w:val="24"/>
                <w:lang w:val="lt-LT" w:eastAsia="lt-LT"/>
              </w:rPr>
            </w:pPr>
          </w:p>
        </w:tc>
      </w:tr>
      <w:tr w:rsidR="001749E2" w:rsidRPr="001749E2"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0F32C7A1" w:rsidR="00C33505" w:rsidRPr="001749E2" w:rsidRDefault="001749E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4</w:t>
            </w:r>
            <w:r w:rsidR="00566F3F"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1749E2" w:rsidRDefault="00C33505" w:rsidP="003E4397">
            <w:pPr>
              <w:jc w:val="both"/>
              <w:rPr>
                <w:szCs w:val="24"/>
                <w:lang w:val="lt-LT" w:eastAsia="lt-LT"/>
              </w:rPr>
            </w:pPr>
            <w:r w:rsidRPr="001749E2">
              <w:rPr>
                <w:szCs w:val="24"/>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1749E2" w:rsidRDefault="00C33505" w:rsidP="003E4397">
            <w:pPr>
              <w:rPr>
                <w:szCs w:val="24"/>
                <w:lang w:val="lt-LT" w:eastAsia="lt-LT"/>
              </w:rPr>
            </w:pPr>
          </w:p>
        </w:tc>
      </w:tr>
      <w:tr w:rsidR="001749E2" w:rsidRPr="001749E2" w14:paraId="4DBD5C95"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0C6EB" w14:textId="533CD8F8" w:rsidR="00BC2C75" w:rsidRPr="001749E2" w:rsidRDefault="00C67191" w:rsidP="00566F3F">
            <w:pPr>
              <w:pStyle w:val="Sraopastraipa"/>
              <w:tabs>
                <w:tab w:val="left" w:pos="324"/>
              </w:tabs>
              <w:autoSpaceDN w:val="0"/>
              <w:ind w:left="0" w:right="540"/>
              <w:contextualSpacing w:val="0"/>
              <w:jc w:val="both"/>
              <w:rPr>
                <w:szCs w:val="24"/>
                <w:lang w:val="lt-LT" w:eastAsia="lt-LT"/>
              </w:rPr>
            </w:pPr>
            <w:r>
              <w:rPr>
                <w:szCs w:val="24"/>
                <w:lang w:val="lt-LT" w:eastAsia="lt-LT"/>
              </w:rPr>
              <w:t xml:space="preserve"> 5</w:t>
            </w:r>
            <w:r w:rsidR="00344561"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3BF984" w14:textId="45B01739" w:rsidR="00BC2C75" w:rsidRPr="001749E2" w:rsidRDefault="00344561" w:rsidP="003E4397">
            <w:pPr>
              <w:jc w:val="both"/>
              <w:rPr>
                <w:szCs w:val="24"/>
                <w:lang w:val="lt-LT" w:eastAsia="lt-LT"/>
              </w:rPr>
            </w:pPr>
            <w:r w:rsidRPr="001749E2">
              <w:rPr>
                <w:szCs w:val="24"/>
              </w:rPr>
              <w:t>Ar turite kitų pastebėjimų ar pasiūlym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E0161E" w14:textId="77777777" w:rsidR="00BC2C75" w:rsidRPr="001749E2" w:rsidRDefault="00BC2C75" w:rsidP="003E4397">
            <w:pPr>
              <w:rPr>
                <w:szCs w:val="24"/>
                <w:lang w:val="lt-LT" w:eastAsia="lt-LT"/>
              </w:rPr>
            </w:pPr>
          </w:p>
        </w:tc>
      </w:tr>
    </w:tbl>
    <w:p w14:paraId="053081C2" w14:textId="77777777" w:rsidR="00C33505" w:rsidRPr="001749E2" w:rsidRDefault="00C33505" w:rsidP="00C33505">
      <w:pPr>
        <w:pStyle w:val="TEKSTAS"/>
        <w:widowControl/>
        <w:spacing w:line="240" w:lineRule="auto"/>
        <w:ind w:right="-449"/>
        <w:rPr>
          <w:rFonts w:cs="Times New Roman"/>
          <w:sz w:val="24"/>
          <w:szCs w:val="24"/>
          <w:lang w:val="lt-LT"/>
        </w:rPr>
      </w:pPr>
    </w:p>
    <w:p w14:paraId="21D4EDCC" w14:textId="7282AA0C" w:rsidR="00BC2C75" w:rsidRPr="00CA0A52" w:rsidRDefault="00C33505" w:rsidP="00CA0A52">
      <w:pPr>
        <w:pStyle w:val="Body2"/>
        <w:spacing w:after="0"/>
        <w:rPr>
          <w:rFonts w:cs="Times New Roman"/>
          <w:color w:val="auto"/>
          <w:sz w:val="24"/>
          <w:szCs w:val="24"/>
          <w:lang w:val="lt-LT"/>
        </w:rPr>
      </w:pPr>
      <w:r w:rsidRPr="001749E2">
        <w:rPr>
          <w:rFonts w:cs="Times New Roman"/>
          <w:color w:val="auto"/>
          <w:sz w:val="24"/>
          <w:szCs w:val="24"/>
          <w:lang w:val="lt-LT"/>
        </w:rPr>
        <w:t>PRIDEDAMA</w:t>
      </w:r>
      <w:r w:rsidR="00CA0A52">
        <w:rPr>
          <w:rFonts w:cs="Times New Roman"/>
          <w:color w:val="auto"/>
          <w:sz w:val="24"/>
          <w:szCs w:val="24"/>
          <w:lang w:val="lt-LT"/>
        </w:rPr>
        <w:t xml:space="preserve">: </w:t>
      </w:r>
      <w:r w:rsidRPr="001749E2">
        <w:rPr>
          <w:rFonts w:cs="Times New Roman"/>
          <w:color w:val="auto"/>
          <w:sz w:val="24"/>
          <w:szCs w:val="24"/>
          <w:shd w:val="clear" w:color="auto" w:fill="FFFFFF"/>
          <w:lang w:val="lt-LT"/>
        </w:rPr>
        <w:t>Techninė specifikacija</w:t>
      </w:r>
      <w:r w:rsidR="00CA0A52">
        <w:rPr>
          <w:rFonts w:cs="Times New Roman"/>
          <w:color w:val="auto"/>
          <w:sz w:val="24"/>
          <w:szCs w:val="24"/>
          <w:shd w:val="clear" w:color="auto" w:fill="FFFFFF"/>
          <w:lang w:val="lt-LT"/>
        </w:rPr>
        <w:t xml:space="preserve"> (du dokumentai)</w:t>
      </w:r>
      <w:r w:rsidRPr="001749E2">
        <w:rPr>
          <w:rFonts w:cs="Times New Roman"/>
          <w:color w:val="auto"/>
          <w:sz w:val="24"/>
          <w:szCs w:val="24"/>
          <w:shd w:val="clear" w:color="auto" w:fill="FFFFFF"/>
          <w:lang w:val="lt-LT"/>
        </w:rPr>
        <w:t>.</w:t>
      </w:r>
      <w:r w:rsidR="001516E9" w:rsidRPr="001749E2">
        <w:rPr>
          <w:rFonts w:cs="Times New Roman"/>
          <w:color w:val="auto"/>
          <w:sz w:val="24"/>
          <w:szCs w:val="24"/>
          <w:shd w:val="clear" w:color="auto" w:fill="FFFFFF"/>
          <w:lang w:val="lt-LT"/>
        </w:rPr>
        <w:t xml:space="preserve"> </w:t>
      </w:r>
    </w:p>
    <w:p w14:paraId="15A9775E" w14:textId="77777777" w:rsidR="001B1046" w:rsidRPr="001749E2" w:rsidRDefault="001B1046" w:rsidP="00AD77BD">
      <w:pPr>
        <w:rPr>
          <w:szCs w:val="24"/>
        </w:rPr>
      </w:pPr>
    </w:p>
    <w:sectPr w:rsidR="001B1046" w:rsidRPr="001749E2" w:rsidSect="00BA6A57">
      <w:footerReference w:type="default" r:id="rId14"/>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1E00" w14:textId="77777777" w:rsidR="00F01811" w:rsidRDefault="00F01811">
      <w:r>
        <w:separator/>
      </w:r>
    </w:p>
  </w:endnote>
  <w:endnote w:type="continuationSeparator" w:id="0">
    <w:p w14:paraId="78DF1CE2" w14:textId="77777777" w:rsidR="00F01811" w:rsidRDefault="00F0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Porat"/>
          </w:pPr>
        </w:p>
      </w:tc>
      <w:tc>
        <w:tcPr>
          <w:tcW w:w="2592" w:type="dxa"/>
        </w:tcPr>
        <w:p w14:paraId="35171FE2" w14:textId="77777777" w:rsidR="00564B50" w:rsidRDefault="00564B50">
          <w:pPr>
            <w:pStyle w:val="Porat"/>
          </w:pPr>
        </w:p>
      </w:tc>
      <w:tc>
        <w:tcPr>
          <w:tcW w:w="2592" w:type="dxa"/>
        </w:tcPr>
        <w:p w14:paraId="532F03EE" w14:textId="77777777" w:rsidR="00564B50" w:rsidRDefault="00564B50">
          <w:pPr>
            <w:pStyle w:val="Porat"/>
            <w:tabs>
              <w:tab w:val="left" w:pos="304"/>
              <w:tab w:val="left" w:pos="2005"/>
            </w:tabs>
            <w:jc w:val="center"/>
          </w:pPr>
        </w:p>
      </w:tc>
    </w:tr>
  </w:tbl>
  <w:p w14:paraId="74CC23F9" w14:textId="77777777" w:rsidR="00564B50" w:rsidRDefault="00564B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6C78" w14:textId="77777777" w:rsidR="00564B50" w:rsidRDefault="00564B5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04486"/>
      <w:docPartObj>
        <w:docPartGallery w:val="Page Numbers (Bottom of Page)"/>
        <w:docPartUnique/>
      </w:docPartObj>
    </w:sdtPr>
    <w:sdtContent>
      <w:p w14:paraId="3A4AB8C1" w14:textId="423F47CB" w:rsidR="00564B50" w:rsidRDefault="00564B50">
        <w:pPr>
          <w:pStyle w:val="Porat"/>
          <w:jc w:val="right"/>
        </w:pPr>
        <w:r>
          <w:fldChar w:fldCharType="begin"/>
        </w:r>
        <w:r>
          <w:instrText>PAGE   \* MERGEFORMAT</w:instrText>
        </w:r>
        <w:r>
          <w:fldChar w:fldCharType="separate"/>
        </w:r>
        <w:r w:rsidR="00631A89">
          <w:rPr>
            <w:noProof/>
          </w:rPr>
          <w:t>4</w:t>
        </w:r>
        <w:r>
          <w:fldChar w:fldCharType="end"/>
        </w:r>
      </w:p>
    </w:sdtContent>
  </w:sdt>
  <w:p w14:paraId="7879B6DA" w14:textId="77777777" w:rsidR="00564B50" w:rsidRDefault="00564B5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0E1FD" w14:textId="77777777" w:rsidR="00F01811" w:rsidRDefault="00F01811">
      <w:r>
        <w:separator/>
      </w:r>
    </w:p>
  </w:footnote>
  <w:footnote w:type="continuationSeparator" w:id="0">
    <w:p w14:paraId="43CBA170" w14:textId="77777777" w:rsidR="00F01811" w:rsidRDefault="00F01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18BA" w14:textId="77777777" w:rsidR="00564B50" w:rsidRDefault="00564B50">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3704327">
    <w:abstractNumId w:val="6"/>
  </w:num>
  <w:num w:numId="2" w16cid:durableId="387656534">
    <w:abstractNumId w:val="7"/>
  </w:num>
  <w:num w:numId="3" w16cid:durableId="1820345889">
    <w:abstractNumId w:val="1"/>
  </w:num>
  <w:num w:numId="4" w16cid:durableId="771247999">
    <w:abstractNumId w:val="3"/>
  </w:num>
  <w:num w:numId="5" w16cid:durableId="899444755">
    <w:abstractNumId w:val="5"/>
  </w:num>
  <w:num w:numId="6" w16cid:durableId="64374661">
    <w:abstractNumId w:val="0"/>
  </w:num>
  <w:num w:numId="7" w16cid:durableId="690381673">
    <w:abstractNumId w:val="8"/>
  </w:num>
  <w:num w:numId="8" w16cid:durableId="60519220">
    <w:abstractNumId w:val="2"/>
  </w:num>
  <w:num w:numId="9" w16cid:durableId="1735228510">
    <w:abstractNumId w:val="9"/>
  </w:num>
  <w:num w:numId="10" w16cid:durableId="444156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756C"/>
    <w:rsid w:val="00007A38"/>
    <w:rsid w:val="00010C17"/>
    <w:rsid w:val="00020328"/>
    <w:rsid w:val="000230C4"/>
    <w:rsid w:val="00031B8D"/>
    <w:rsid w:val="000400AC"/>
    <w:rsid w:val="00045F93"/>
    <w:rsid w:val="000465C8"/>
    <w:rsid w:val="000514A9"/>
    <w:rsid w:val="000517AD"/>
    <w:rsid w:val="00054644"/>
    <w:rsid w:val="00054881"/>
    <w:rsid w:val="0005602F"/>
    <w:rsid w:val="00061316"/>
    <w:rsid w:val="0006178F"/>
    <w:rsid w:val="00063EC2"/>
    <w:rsid w:val="00067FDE"/>
    <w:rsid w:val="0007204F"/>
    <w:rsid w:val="00073C35"/>
    <w:rsid w:val="0008275C"/>
    <w:rsid w:val="00083199"/>
    <w:rsid w:val="00087741"/>
    <w:rsid w:val="000931CE"/>
    <w:rsid w:val="00093BAD"/>
    <w:rsid w:val="000941E9"/>
    <w:rsid w:val="000A14C5"/>
    <w:rsid w:val="000A6031"/>
    <w:rsid w:val="000B0461"/>
    <w:rsid w:val="000C23FB"/>
    <w:rsid w:val="000C4C65"/>
    <w:rsid w:val="000C5FA2"/>
    <w:rsid w:val="000C669A"/>
    <w:rsid w:val="000D3B84"/>
    <w:rsid w:val="000D726B"/>
    <w:rsid w:val="000E0170"/>
    <w:rsid w:val="000E225A"/>
    <w:rsid w:val="000F0A60"/>
    <w:rsid w:val="000F4E9B"/>
    <w:rsid w:val="000F6046"/>
    <w:rsid w:val="001015EE"/>
    <w:rsid w:val="001031B0"/>
    <w:rsid w:val="001035F3"/>
    <w:rsid w:val="00106A43"/>
    <w:rsid w:val="00110B2A"/>
    <w:rsid w:val="00111F84"/>
    <w:rsid w:val="00112798"/>
    <w:rsid w:val="001155D7"/>
    <w:rsid w:val="001252DF"/>
    <w:rsid w:val="00125FD8"/>
    <w:rsid w:val="001327C1"/>
    <w:rsid w:val="0013705F"/>
    <w:rsid w:val="00140347"/>
    <w:rsid w:val="00141C95"/>
    <w:rsid w:val="00147835"/>
    <w:rsid w:val="00147AE2"/>
    <w:rsid w:val="001516E9"/>
    <w:rsid w:val="00155F49"/>
    <w:rsid w:val="00162DA1"/>
    <w:rsid w:val="00164206"/>
    <w:rsid w:val="00164FD5"/>
    <w:rsid w:val="001717D2"/>
    <w:rsid w:val="00173470"/>
    <w:rsid w:val="001749E2"/>
    <w:rsid w:val="00175F75"/>
    <w:rsid w:val="001776DF"/>
    <w:rsid w:val="001824EE"/>
    <w:rsid w:val="00182548"/>
    <w:rsid w:val="001848F2"/>
    <w:rsid w:val="00195996"/>
    <w:rsid w:val="00196138"/>
    <w:rsid w:val="00197262"/>
    <w:rsid w:val="001A03E1"/>
    <w:rsid w:val="001A0C1F"/>
    <w:rsid w:val="001A6539"/>
    <w:rsid w:val="001B00D0"/>
    <w:rsid w:val="001B1046"/>
    <w:rsid w:val="001B5EB5"/>
    <w:rsid w:val="001C08F8"/>
    <w:rsid w:val="001C0C22"/>
    <w:rsid w:val="001C73C6"/>
    <w:rsid w:val="001D07AD"/>
    <w:rsid w:val="001D0FC8"/>
    <w:rsid w:val="001D1B79"/>
    <w:rsid w:val="001D53EA"/>
    <w:rsid w:val="001D5EB6"/>
    <w:rsid w:val="001E11D3"/>
    <w:rsid w:val="001E2C81"/>
    <w:rsid w:val="001F0548"/>
    <w:rsid w:val="001F29C1"/>
    <w:rsid w:val="001F30BB"/>
    <w:rsid w:val="001F47C5"/>
    <w:rsid w:val="002027D5"/>
    <w:rsid w:val="002125B2"/>
    <w:rsid w:val="00212738"/>
    <w:rsid w:val="00213397"/>
    <w:rsid w:val="002271DC"/>
    <w:rsid w:val="00232EB5"/>
    <w:rsid w:val="00233F4C"/>
    <w:rsid w:val="0023613A"/>
    <w:rsid w:val="0024098D"/>
    <w:rsid w:val="00240B5B"/>
    <w:rsid w:val="0024364A"/>
    <w:rsid w:val="0025035A"/>
    <w:rsid w:val="00252B8B"/>
    <w:rsid w:val="00252D21"/>
    <w:rsid w:val="00257A21"/>
    <w:rsid w:val="00257B2A"/>
    <w:rsid w:val="00260363"/>
    <w:rsid w:val="00261CD1"/>
    <w:rsid w:val="002715F2"/>
    <w:rsid w:val="00273543"/>
    <w:rsid w:val="00277896"/>
    <w:rsid w:val="00282882"/>
    <w:rsid w:val="00283114"/>
    <w:rsid w:val="00283C04"/>
    <w:rsid w:val="0028794E"/>
    <w:rsid w:val="00294B35"/>
    <w:rsid w:val="00295681"/>
    <w:rsid w:val="00296345"/>
    <w:rsid w:val="002A108D"/>
    <w:rsid w:val="002A1659"/>
    <w:rsid w:val="002A3C06"/>
    <w:rsid w:val="002A6E79"/>
    <w:rsid w:val="002B72EF"/>
    <w:rsid w:val="002C3C5C"/>
    <w:rsid w:val="002C5518"/>
    <w:rsid w:val="002C596D"/>
    <w:rsid w:val="002C688C"/>
    <w:rsid w:val="002D12C2"/>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029D"/>
    <w:rsid w:val="0033190F"/>
    <w:rsid w:val="0033446E"/>
    <w:rsid w:val="003375EA"/>
    <w:rsid w:val="003422F3"/>
    <w:rsid w:val="00344561"/>
    <w:rsid w:val="00354A84"/>
    <w:rsid w:val="0036495A"/>
    <w:rsid w:val="0036594C"/>
    <w:rsid w:val="0037423D"/>
    <w:rsid w:val="00375650"/>
    <w:rsid w:val="0037760A"/>
    <w:rsid w:val="00380959"/>
    <w:rsid w:val="0038337B"/>
    <w:rsid w:val="003873C8"/>
    <w:rsid w:val="00391840"/>
    <w:rsid w:val="00394CBD"/>
    <w:rsid w:val="003952CE"/>
    <w:rsid w:val="0039607C"/>
    <w:rsid w:val="00396A04"/>
    <w:rsid w:val="003A3D0D"/>
    <w:rsid w:val="003C1103"/>
    <w:rsid w:val="003C1324"/>
    <w:rsid w:val="003C1BF9"/>
    <w:rsid w:val="003C20AF"/>
    <w:rsid w:val="003C3C36"/>
    <w:rsid w:val="003C516F"/>
    <w:rsid w:val="003C7BFE"/>
    <w:rsid w:val="003D4280"/>
    <w:rsid w:val="003E05E4"/>
    <w:rsid w:val="003E259A"/>
    <w:rsid w:val="003E58F2"/>
    <w:rsid w:val="003F07F3"/>
    <w:rsid w:val="003F2840"/>
    <w:rsid w:val="00400B24"/>
    <w:rsid w:val="0040102A"/>
    <w:rsid w:val="0040358E"/>
    <w:rsid w:val="00405CCF"/>
    <w:rsid w:val="00410F59"/>
    <w:rsid w:val="00412F32"/>
    <w:rsid w:val="00415BAA"/>
    <w:rsid w:val="004267C0"/>
    <w:rsid w:val="004276B2"/>
    <w:rsid w:val="0043373C"/>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9283C"/>
    <w:rsid w:val="004A5ED7"/>
    <w:rsid w:val="004A7665"/>
    <w:rsid w:val="004A7ADC"/>
    <w:rsid w:val="004B1B9B"/>
    <w:rsid w:val="004B1FD9"/>
    <w:rsid w:val="004B369A"/>
    <w:rsid w:val="004B3FDA"/>
    <w:rsid w:val="004B55C9"/>
    <w:rsid w:val="004C5CD6"/>
    <w:rsid w:val="004C7AF8"/>
    <w:rsid w:val="004F36F0"/>
    <w:rsid w:val="004F4FC0"/>
    <w:rsid w:val="004F7C51"/>
    <w:rsid w:val="0050525C"/>
    <w:rsid w:val="005105F7"/>
    <w:rsid w:val="005111A7"/>
    <w:rsid w:val="005125D3"/>
    <w:rsid w:val="00513688"/>
    <w:rsid w:val="00515605"/>
    <w:rsid w:val="00516BCF"/>
    <w:rsid w:val="00520DA1"/>
    <w:rsid w:val="00523A58"/>
    <w:rsid w:val="005350DA"/>
    <w:rsid w:val="0053738B"/>
    <w:rsid w:val="00544FDB"/>
    <w:rsid w:val="0055076A"/>
    <w:rsid w:val="005515AF"/>
    <w:rsid w:val="00560C21"/>
    <w:rsid w:val="00560E8F"/>
    <w:rsid w:val="00564B50"/>
    <w:rsid w:val="00566F3F"/>
    <w:rsid w:val="00572B43"/>
    <w:rsid w:val="0057303C"/>
    <w:rsid w:val="00574AE9"/>
    <w:rsid w:val="0058078C"/>
    <w:rsid w:val="005810A7"/>
    <w:rsid w:val="00581FA4"/>
    <w:rsid w:val="00587035"/>
    <w:rsid w:val="00587AA1"/>
    <w:rsid w:val="00590BF2"/>
    <w:rsid w:val="00595A97"/>
    <w:rsid w:val="005973A5"/>
    <w:rsid w:val="005A0245"/>
    <w:rsid w:val="005A3A44"/>
    <w:rsid w:val="005B00ED"/>
    <w:rsid w:val="005B0CA3"/>
    <w:rsid w:val="005C0F6B"/>
    <w:rsid w:val="005C3940"/>
    <w:rsid w:val="005C750A"/>
    <w:rsid w:val="005D3DF0"/>
    <w:rsid w:val="005D4D40"/>
    <w:rsid w:val="005E2435"/>
    <w:rsid w:val="005E4344"/>
    <w:rsid w:val="005E4F32"/>
    <w:rsid w:val="005F268C"/>
    <w:rsid w:val="00603E35"/>
    <w:rsid w:val="00617381"/>
    <w:rsid w:val="00622643"/>
    <w:rsid w:val="006265E6"/>
    <w:rsid w:val="00630402"/>
    <w:rsid w:val="006315B8"/>
    <w:rsid w:val="006317E1"/>
    <w:rsid w:val="00631A89"/>
    <w:rsid w:val="0063305A"/>
    <w:rsid w:val="0064169B"/>
    <w:rsid w:val="00647027"/>
    <w:rsid w:val="00655432"/>
    <w:rsid w:val="006661BE"/>
    <w:rsid w:val="006662EB"/>
    <w:rsid w:val="006728D7"/>
    <w:rsid w:val="006740E2"/>
    <w:rsid w:val="006776D0"/>
    <w:rsid w:val="00677D92"/>
    <w:rsid w:val="006817BE"/>
    <w:rsid w:val="00684344"/>
    <w:rsid w:val="0068528B"/>
    <w:rsid w:val="00692FCE"/>
    <w:rsid w:val="006950E7"/>
    <w:rsid w:val="00697618"/>
    <w:rsid w:val="006A2E36"/>
    <w:rsid w:val="006A4211"/>
    <w:rsid w:val="006A5E1D"/>
    <w:rsid w:val="006A7D75"/>
    <w:rsid w:val="006B0ABC"/>
    <w:rsid w:val="006B51E8"/>
    <w:rsid w:val="006B52EC"/>
    <w:rsid w:val="006B5969"/>
    <w:rsid w:val="006B765E"/>
    <w:rsid w:val="006C023F"/>
    <w:rsid w:val="006C13E4"/>
    <w:rsid w:val="006C13E5"/>
    <w:rsid w:val="006C3C58"/>
    <w:rsid w:val="006C6DD1"/>
    <w:rsid w:val="006D0422"/>
    <w:rsid w:val="006D476B"/>
    <w:rsid w:val="006D5494"/>
    <w:rsid w:val="006D6AE2"/>
    <w:rsid w:val="006D7F9E"/>
    <w:rsid w:val="006E0074"/>
    <w:rsid w:val="006E4506"/>
    <w:rsid w:val="006F5FB4"/>
    <w:rsid w:val="00701E9F"/>
    <w:rsid w:val="007031C9"/>
    <w:rsid w:val="007043E5"/>
    <w:rsid w:val="0072571F"/>
    <w:rsid w:val="00727C53"/>
    <w:rsid w:val="00727FF9"/>
    <w:rsid w:val="00731C5F"/>
    <w:rsid w:val="0073365A"/>
    <w:rsid w:val="00740BD8"/>
    <w:rsid w:val="0074116C"/>
    <w:rsid w:val="007541AB"/>
    <w:rsid w:val="00762474"/>
    <w:rsid w:val="00763649"/>
    <w:rsid w:val="0076674D"/>
    <w:rsid w:val="00770520"/>
    <w:rsid w:val="00770D3F"/>
    <w:rsid w:val="007737B7"/>
    <w:rsid w:val="0078294F"/>
    <w:rsid w:val="0078719B"/>
    <w:rsid w:val="00793E8C"/>
    <w:rsid w:val="007A112D"/>
    <w:rsid w:val="007A1BC9"/>
    <w:rsid w:val="007A358C"/>
    <w:rsid w:val="007A46C8"/>
    <w:rsid w:val="007A792D"/>
    <w:rsid w:val="007B6A0A"/>
    <w:rsid w:val="007B764E"/>
    <w:rsid w:val="007C2DED"/>
    <w:rsid w:val="007C5C3A"/>
    <w:rsid w:val="007C72BA"/>
    <w:rsid w:val="007E7D17"/>
    <w:rsid w:val="007F5A02"/>
    <w:rsid w:val="007F7560"/>
    <w:rsid w:val="00801794"/>
    <w:rsid w:val="00801BFB"/>
    <w:rsid w:val="00805604"/>
    <w:rsid w:val="00805B82"/>
    <w:rsid w:val="00816A89"/>
    <w:rsid w:val="008170EE"/>
    <w:rsid w:val="008210BA"/>
    <w:rsid w:val="00822FB1"/>
    <w:rsid w:val="00825CA4"/>
    <w:rsid w:val="0082749C"/>
    <w:rsid w:val="00831117"/>
    <w:rsid w:val="00831FB8"/>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A6312"/>
    <w:rsid w:val="008A7938"/>
    <w:rsid w:val="008B0227"/>
    <w:rsid w:val="008B3FEF"/>
    <w:rsid w:val="008C21A7"/>
    <w:rsid w:val="008C2C07"/>
    <w:rsid w:val="008C2C11"/>
    <w:rsid w:val="008C4C7A"/>
    <w:rsid w:val="008C73C2"/>
    <w:rsid w:val="008D1F87"/>
    <w:rsid w:val="008D2AE0"/>
    <w:rsid w:val="008D7279"/>
    <w:rsid w:val="008E6862"/>
    <w:rsid w:val="00910281"/>
    <w:rsid w:val="00910477"/>
    <w:rsid w:val="0091206A"/>
    <w:rsid w:val="00912AB0"/>
    <w:rsid w:val="00914953"/>
    <w:rsid w:val="00915744"/>
    <w:rsid w:val="0091591F"/>
    <w:rsid w:val="00920180"/>
    <w:rsid w:val="00924267"/>
    <w:rsid w:val="00927F30"/>
    <w:rsid w:val="00930AA6"/>
    <w:rsid w:val="00932238"/>
    <w:rsid w:val="00934607"/>
    <w:rsid w:val="0093575E"/>
    <w:rsid w:val="00936A87"/>
    <w:rsid w:val="00943E61"/>
    <w:rsid w:val="0094475E"/>
    <w:rsid w:val="009459EA"/>
    <w:rsid w:val="00954594"/>
    <w:rsid w:val="0096019F"/>
    <w:rsid w:val="00967075"/>
    <w:rsid w:val="009724CF"/>
    <w:rsid w:val="00976E31"/>
    <w:rsid w:val="00977E96"/>
    <w:rsid w:val="00992635"/>
    <w:rsid w:val="00992B73"/>
    <w:rsid w:val="00995235"/>
    <w:rsid w:val="00995C8A"/>
    <w:rsid w:val="00997645"/>
    <w:rsid w:val="009A49C4"/>
    <w:rsid w:val="009A56A4"/>
    <w:rsid w:val="009A702E"/>
    <w:rsid w:val="009B11C5"/>
    <w:rsid w:val="009B3426"/>
    <w:rsid w:val="009B442C"/>
    <w:rsid w:val="009B53E4"/>
    <w:rsid w:val="009B6C4A"/>
    <w:rsid w:val="009C3EFD"/>
    <w:rsid w:val="009E2475"/>
    <w:rsid w:val="009F25CF"/>
    <w:rsid w:val="009F269E"/>
    <w:rsid w:val="009F2FDA"/>
    <w:rsid w:val="009F361C"/>
    <w:rsid w:val="009F4381"/>
    <w:rsid w:val="009F51C3"/>
    <w:rsid w:val="009F5A1E"/>
    <w:rsid w:val="00A01293"/>
    <w:rsid w:val="00A0155E"/>
    <w:rsid w:val="00A02688"/>
    <w:rsid w:val="00A03436"/>
    <w:rsid w:val="00A04BD1"/>
    <w:rsid w:val="00A11A52"/>
    <w:rsid w:val="00A16682"/>
    <w:rsid w:val="00A201ED"/>
    <w:rsid w:val="00A204D0"/>
    <w:rsid w:val="00A205F8"/>
    <w:rsid w:val="00A2317B"/>
    <w:rsid w:val="00A25748"/>
    <w:rsid w:val="00A25C22"/>
    <w:rsid w:val="00A47326"/>
    <w:rsid w:val="00A564AC"/>
    <w:rsid w:val="00A568A9"/>
    <w:rsid w:val="00A570D9"/>
    <w:rsid w:val="00A63D4E"/>
    <w:rsid w:val="00A66954"/>
    <w:rsid w:val="00A70F15"/>
    <w:rsid w:val="00A75416"/>
    <w:rsid w:val="00A82BE1"/>
    <w:rsid w:val="00A90601"/>
    <w:rsid w:val="00A9123E"/>
    <w:rsid w:val="00A9495C"/>
    <w:rsid w:val="00A97262"/>
    <w:rsid w:val="00AC36C5"/>
    <w:rsid w:val="00AD023F"/>
    <w:rsid w:val="00AD1CE4"/>
    <w:rsid w:val="00AD41B7"/>
    <w:rsid w:val="00AD71FC"/>
    <w:rsid w:val="00AD77BD"/>
    <w:rsid w:val="00AE2548"/>
    <w:rsid w:val="00AF21FD"/>
    <w:rsid w:val="00AF38FA"/>
    <w:rsid w:val="00AF3B2B"/>
    <w:rsid w:val="00AF5222"/>
    <w:rsid w:val="00AF796B"/>
    <w:rsid w:val="00B03A6A"/>
    <w:rsid w:val="00B049FD"/>
    <w:rsid w:val="00B0765C"/>
    <w:rsid w:val="00B07F2E"/>
    <w:rsid w:val="00B12543"/>
    <w:rsid w:val="00B12697"/>
    <w:rsid w:val="00B13A62"/>
    <w:rsid w:val="00B20C65"/>
    <w:rsid w:val="00B21F4D"/>
    <w:rsid w:val="00B220EC"/>
    <w:rsid w:val="00B265EB"/>
    <w:rsid w:val="00B2778D"/>
    <w:rsid w:val="00B33C7F"/>
    <w:rsid w:val="00B376C8"/>
    <w:rsid w:val="00B51873"/>
    <w:rsid w:val="00B5404E"/>
    <w:rsid w:val="00B54D81"/>
    <w:rsid w:val="00B63F14"/>
    <w:rsid w:val="00B71ED9"/>
    <w:rsid w:val="00B748CD"/>
    <w:rsid w:val="00B75EBD"/>
    <w:rsid w:val="00B77F84"/>
    <w:rsid w:val="00B83119"/>
    <w:rsid w:val="00B8529F"/>
    <w:rsid w:val="00B85516"/>
    <w:rsid w:val="00B90F6F"/>
    <w:rsid w:val="00B92C91"/>
    <w:rsid w:val="00BA6A57"/>
    <w:rsid w:val="00BA79B8"/>
    <w:rsid w:val="00BA7FF2"/>
    <w:rsid w:val="00BB1564"/>
    <w:rsid w:val="00BB5DDB"/>
    <w:rsid w:val="00BC274C"/>
    <w:rsid w:val="00BC2C75"/>
    <w:rsid w:val="00BC5550"/>
    <w:rsid w:val="00BC5C1E"/>
    <w:rsid w:val="00BC65E0"/>
    <w:rsid w:val="00BD09A4"/>
    <w:rsid w:val="00BD1499"/>
    <w:rsid w:val="00BD2C39"/>
    <w:rsid w:val="00BD58BB"/>
    <w:rsid w:val="00BE0AC2"/>
    <w:rsid w:val="00BF05CC"/>
    <w:rsid w:val="00BF11B2"/>
    <w:rsid w:val="00BF1507"/>
    <w:rsid w:val="00BF283A"/>
    <w:rsid w:val="00BF2CAF"/>
    <w:rsid w:val="00BF3548"/>
    <w:rsid w:val="00BF4A85"/>
    <w:rsid w:val="00BF57DA"/>
    <w:rsid w:val="00BF5CB6"/>
    <w:rsid w:val="00C01864"/>
    <w:rsid w:val="00C01BE2"/>
    <w:rsid w:val="00C022D6"/>
    <w:rsid w:val="00C05080"/>
    <w:rsid w:val="00C107A4"/>
    <w:rsid w:val="00C12A55"/>
    <w:rsid w:val="00C13BB6"/>
    <w:rsid w:val="00C17E7E"/>
    <w:rsid w:val="00C21085"/>
    <w:rsid w:val="00C238B5"/>
    <w:rsid w:val="00C3014A"/>
    <w:rsid w:val="00C31E13"/>
    <w:rsid w:val="00C33505"/>
    <w:rsid w:val="00C418D6"/>
    <w:rsid w:val="00C4610B"/>
    <w:rsid w:val="00C47462"/>
    <w:rsid w:val="00C52FF0"/>
    <w:rsid w:val="00C54DFC"/>
    <w:rsid w:val="00C558B4"/>
    <w:rsid w:val="00C63B82"/>
    <w:rsid w:val="00C67191"/>
    <w:rsid w:val="00C73573"/>
    <w:rsid w:val="00C7536D"/>
    <w:rsid w:val="00C75E30"/>
    <w:rsid w:val="00C76B20"/>
    <w:rsid w:val="00C80A82"/>
    <w:rsid w:val="00C81EAA"/>
    <w:rsid w:val="00C84E4D"/>
    <w:rsid w:val="00C90D18"/>
    <w:rsid w:val="00C914C0"/>
    <w:rsid w:val="00CA0A52"/>
    <w:rsid w:val="00CA41DD"/>
    <w:rsid w:val="00CA4D32"/>
    <w:rsid w:val="00CA4D7F"/>
    <w:rsid w:val="00CA5328"/>
    <w:rsid w:val="00CA6ABE"/>
    <w:rsid w:val="00CB2C15"/>
    <w:rsid w:val="00CB38BF"/>
    <w:rsid w:val="00CB59D8"/>
    <w:rsid w:val="00CB64A0"/>
    <w:rsid w:val="00CC021C"/>
    <w:rsid w:val="00CC230A"/>
    <w:rsid w:val="00CC448E"/>
    <w:rsid w:val="00CC4853"/>
    <w:rsid w:val="00CC559C"/>
    <w:rsid w:val="00CC774F"/>
    <w:rsid w:val="00CD1210"/>
    <w:rsid w:val="00CD2FD9"/>
    <w:rsid w:val="00CD63BC"/>
    <w:rsid w:val="00CD6461"/>
    <w:rsid w:val="00CE2911"/>
    <w:rsid w:val="00CE348D"/>
    <w:rsid w:val="00CE5BEA"/>
    <w:rsid w:val="00CF2D32"/>
    <w:rsid w:val="00CF5E33"/>
    <w:rsid w:val="00CF73FA"/>
    <w:rsid w:val="00D00181"/>
    <w:rsid w:val="00D02712"/>
    <w:rsid w:val="00D074AE"/>
    <w:rsid w:val="00D22043"/>
    <w:rsid w:val="00D22563"/>
    <w:rsid w:val="00D272CF"/>
    <w:rsid w:val="00D3197E"/>
    <w:rsid w:val="00D32CE3"/>
    <w:rsid w:val="00D44DD5"/>
    <w:rsid w:val="00D46768"/>
    <w:rsid w:val="00D4705F"/>
    <w:rsid w:val="00D47DDA"/>
    <w:rsid w:val="00D50FF1"/>
    <w:rsid w:val="00D51743"/>
    <w:rsid w:val="00D5192B"/>
    <w:rsid w:val="00D56A2C"/>
    <w:rsid w:val="00D62846"/>
    <w:rsid w:val="00D67214"/>
    <w:rsid w:val="00D70E29"/>
    <w:rsid w:val="00D72850"/>
    <w:rsid w:val="00D756A5"/>
    <w:rsid w:val="00D75FE5"/>
    <w:rsid w:val="00D77AD3"/>
    <w:rsid w:val="00D821B7"/>
    <w:rsid w:val="00D82211"/>
    <w:rsid w:val="00D8302C"/>
    <w:rsid w:val="00D904D2"/>
    <w:rsid w:val="00D91A92"/>
    <w:rsid w:val="00D94490"/>
    <w:rsid w:val="00DA3EF3"/>
    <w:rsid w:val="00DA5D7D"/>
    <w:rsid w:val="00DB08E6"/>
    <w:rsid w:val="00DB36B4"/>
    <w:rsid w:val="00DB6367"/>
    <w:rsid w:val="00DB7A21"/>
    <w:rsid w:val="00DC2B91"/>
    <w:rsid w:val="00DC6B5D"/>
    <w:rsid w:val="00DD16ED"/>
    <w:rsid w:val="00DD5384"/>
    <w:rsid w:val="00DE1869"/>
    <w:rsid w:val="00DF0AE1"/>
    <w:rsid w:val="00E029FE"/>
    <w:rsid w:val="00E03982"/>
    <w:rsid w:val="00E062D0"/>
    <w:rsid w:val="00E12670"/>
    <w:rsid w:val="00E14AAC"/>
    <w:rsid w:val="00E17EA0"/>
    <w:rsid w:val="00E27456"/>
    <w:rsid w:val="00E320DE"/>
    <w:rsid w:val="00E3552A"/>
    <w:rsid w:val="00E359F7"/>
    <w:rsid w:val="00E402A3"/>
    <w:rsid w:val="00E4716C"/>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1353"/>
    <w:rsid w:val="00EE7504"/>
    <w:rsid w:val="00EE7B8F"/>
    <w:rsid w:val="00EF211C"/>
    <w:rsid w:val="00F01811"/>
    <w:rsid w:val="00F0486F"/>
    <w:rsid w:val="00F05312"/>
    <w:rsid w:val="00F1280F"/>
    <w:rsid w:val="00F20A43"/>
    <w:rsid w:val="00F22C05"/>
    <w:rsid w:val="00F24E4A"/>
    <w:rsid w:val="00F25D7C"/>
    <w:rsid w:val="00F30B10"/>
    <w:rsid w:val="00F31130"/>
    <w:rsid w:val="00F42F03"/>
    <w:rsid w:val="00F456FD"/>
    <w:rsid w:val="00F45A51"/>
    <w:rsid w:val="00F475A8"/>
    <w:rsid w:val="00F61212"/>
    <w:rsid w:val="00F66272"/>
    <w:rsid w:val="00F67C5C"/>
    <w:rsid w:val="00F71615"/>
    <w:rsid w:val="00F733BA"/>
    <w:rsid w:val="00F7799F"/>
    <w:rsid w:val="00F82D4C"/>
    <w:rsid w:val="00F850D7"/>
    <w:rsid w:val="00F864ED"/>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0F6F"/>
    <w:rPr>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90F6F"/>
    <w:pPr>
      <w:tabs>
        <w:tab w:val="center" w:pos="4153"/>
        <w:tab w:val="right" w:pos="8306"/>
      </w:tabs>
    </w:pPr>
    <w:rPr>
      <w:lang w:val="lt-LT"/>
    </w:rPr>
  </w:style>
  <w:style w:type="paragraph" w:styleId="Porat">
    <w:name w:val="footer"/>
    <w:basedOn w:val="prastasis"/>
    <w:link w:val="PoratDiagrama"/>
    <w:uiPriority w:val="99"/>
    <w:rsid w:val="00B90F6F"/>
    <w:pPr>
      <w:tabs>
        <w:tab w:val="center" w:pos="4153"/>
        <w:tab w:val="right" w:pos="8306"/>
      </w:tabs>
    </w:pPr>
    <w:rPr>
      <w:lang w:val="lt-LT"/>
    </w:rPr>
  </w:style>
  <w:style w:type="character" w:styleId="Puslapionumeris">
    <w:name w:val="page number"/>
    <w:basedOn w:val="Numatytasispastraiposriftas"/>
    <w:rsid w:val="00B90F6F"/>
  </w:style>
  <w:style w:type="paragraph" w:styleId="Pagrindinistekstas">
    <w:name w:val="Body Text"/>
    <w:basedOn w:val="prastasis"/>
    <w:rsid w:val="00B90F6F"/>
    <w:pPr>
      <w:spacing w:line="360" w:lineRule="auto"/>
      <w:ind w:firstLine="1298"/>
    </w:pPr>
    <w:rPr>
      <w:lang w:val="lt-LT"/>
    </w:rPr>
  </w:style>
  <w:style w:type="character" w:styleId="Hipersaitas">
    <w:name w:val="Hyperlink"/>
    <w:rsid w:val="00B90F6F"/>
    <w:rPr>
      <w:color w:val="0000FF"/>
      <w:u w:val="single"/>
    </w:rPr>
  </w:style>
  <w:style w:type="paragraph" w:styleId="Debesliotekstas">
    <w:name w:val="Balloon Text"/>
    <w:basedOn w:val="prastasis"/>
    <w:semiHidden/>
    <w:rsid w:val="00B90F6F"/>
    <w:rPr>
      <w:rFonts w:ascii="Tahoma" w:hAnsi="Tahoma" w:cs="Tahoma"/>
      <w:sz w:val="16"/>
      <w:szCs w:val="16"/>
    </w:rPr>
  </w:style>
  <w:style w:type="character" w:customStyle="1" w:styleId="UnresolvedMention1">
    <w:name w:val="Unresolved Mention1"/>
    <w:basedOn w:val="Numatytasispastraiposriftas"/>
    <w:uiPriority w:val="99"/>
    <w:semiHidden/>
    <w:unhideWhenUsed/>
    <w:rsid w:val="009F361C"/>
    <w:rPr>
      <w:color w:val="605E5C"/>
      <w:shd w:val="clear" w:color="auto" w:fill="E1DFDD"/>
    </w:rPr>
  </w:style>
  <w:style w:type="paragraph" w:styleId="Sraopastraipa">
    <w:name w:val="List Paragraph"/>
    <w:basedOn w:val="prastasis"/>
    <w:qFormat/>
    <w:rsid w:val="009F361C"/>
    <w:pPr>
      <w:ind w:left="720"/>
      <w:contextualSpacing/>
    </w:pPr>
  </w:style>
  <w:style w:type="paragraph" w:styleId="Betarp">
    <w:name w:val="No Spacing"/>
    <w:uiPriority w:val="1"/>
    <w:qFormat/>
    <w:rsid w:val="000931CE"/>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507"/>
    <w:rPr>
      <w:color w:val="605E5C"/>
      <w:shd w:val="clear" w:color="auto" w:fill="E1DFDD"/>
    </w:rPr>
  </w:style>
  <w:style w:type="character" w:customStyle="1" w:styleId="PoratDiagrama">
    <w:name w:val="Poraštė Diagrama"/>
    <w:basedOn w:val="Numatytasispastraiposriftas"/>
    <w:link w:val="Porat"/>
    <w:uiPriority w:val="99"/>
    <w:rsid w:val="00C3014A"/>
    <w:rPr>
      <w:sz w:val="24"/>
      <w:lang w:eastAsia="en-US"/>
    </w:rPr>
  </w:style>
  <w:style w:type="character" w:styleId="Komentaronuoroda">
    <w:name w:val="annotation reference"/>
    <w:basedOn w:val="Numatytasispastraiposriftas"/>
    <w:uiPriority w:val="99"/>
    <w:semiHidden/>
    <w:unhideWhenUsed/>
    <w:rsid w:val="0053738B"/>
    <w:rPr>
      <w:sz w:val="16"/>
      <w:szCs w:val="16"/>
    </w:rPr>
  </w:style>
  <w:style w:type="paragraph" w:styleId="Komentarotekstas">
    <w:name w:val="annotation text"/>
    <w:basedOn w:val="prastasis"/>
    <w:link w:val="KomentarotekstasDiagrama"/>
    <w:uiPriority w:val="99"/>
    <w:semiHidden/>
    <w:unhideWhenUsed/>
    <w:rsid w:val="0053738B"/>
    <w:rPr>
      <w:sz w:val="20"/>
    </w:rPr>
  </w:style>
  <w:style w:type="character" w:customStyle="1" w:styleId="KomentarotekstasDiagrama">
    <w:name w:val="Komentaro tekstas Diagrama"/>
    <w:basedOn w:val="Numatytasispastraiposriftas"/>
    <w:link w:val="Komentarotekstas"/>
    <w:uiPriority w:val="99"/>
    <w:semiHidden/>
    <w:rsid w:val="0053738B"/>
    <w:rPr>
      <w:lang w:val="en-US" w:eastAsia="en-US"/>
    </w:rPr>
  </w:style>
  <w:style w:type="paragraph" w:styleId="Komentarotema">
    <w:name w:val="annotation subject"/>
    <w:basedOn w:val="Komentarotekstas"/>
    <w:next w:val="Komentarotekstas"/>
    <w:link w:val="KomentarotemaDiagrama"/>
    <w:uiPriority w:val="99"/>
    <w:semiHidden/>
    <w:unhideWhenUsed/>
    <w:rsid w:val="0053738B"/>
    <w:rPr>
      <w:b/>
      <w:bCs/>
    </w:rPr>
  </w:style>
  <w:style w:type="character" w:customStyle="1" w:styleId="KomentarotemaDiagrama">
    <w:name w:val="Komentaro tema Diagrama"/>
    <w:basedOn w:val="KomentarotekstasDiagrama"/>
    <w:link w:val="Komentarotema"/>
    <w:uiPriority w:val="99"/>
    <w:semiHidden/>
    <w:rsid w:val="0053738B"/>
    <w:rPr>
      <w:b/>
      <w:bCs/>
      <w:lang w:val="en-US" w:eastAsia="en-US"/>
    </w:rPr>
  </w:style>
  <w:style w:type="paragraph" w:styleId="Pataisymai">
    <w:name w:val="Revision"/>
    <w:hidden/>
    <w:uiPriority w:val="99"/>
    <w:semiHidden/>
    <w:rsid w:val="0082749C"/>
    <w:rPr>
      <w:sz w:val="24"/>
      <w:lang w:val="en-US" w:eastAsia="en-US"/>
    </w:rPr>
  </w:style>
  <w:style w:type="character" w:customStyle="1" w:styleId="Neapdorotaspaminjimas1">
    <w:name w:val="Neapdorotas paminėjimas1"/>
    <w:basedOn w:val="Numatytasispastraiposriftas"/>
    <w:uiPriority w:val="99"/>
    <w:semiHidden/>
    <w:unhideWhenUsed/>
    <w:rsid w:val="005111A7"/>
    <w:rPr>
      <w:color w:val="605E5C"/>
      <w:shd w:val="clear" w:color="auto" w:fill="E1DFDD"/>
    </w:rPr>
  </w:style>
  <w:style w:type="paragraph" w:styleId="Puslapioinaostekstas">
    <w:name w:val="footnote text"/>
    <w:basedOn w:val="prastasis"/>
    <w:link w:val="PuslapioinaostekstasDiagrama"/>
    <w:uiPriority w:val="99"/>
    <w:semiHidden/>
    <w:unhideWhenUsed/>
    <w:rsid w:val="00D77AD3"/>
    <w:rPr>
      <w:sz w:val="20"/>
    </w:rPr>
  </w:style>
  <w:style w:type="character" w:customStyle="1" w:styleId="PuslapioinaostekstasDiagrama">
    <w:name w:val="Puslapio išnašos tekstas Diagrama"/>
    <w:basedOn w:val="Numatytasispastraiposriftas"/>
    <w:link w:val="Puslapioinaostekstas"/>
    <w:uiPriority w:val="99"/>
    <w:semiHidden/>
    <w:rsid w:val="00D77AD3"/>
    <w:rPr>
      <w:lang w:val="en-US" w:eastAsia="en-US"/>
    </w:rPr>
  </w:style>
  <w:style w:type="character" w:styleId="Puslapioinaosnuoroda">
    <w:name w:val="footnote reference"/>
    <w:basedOn w:val="Numatytasispastraiposriftas"/>
    <w:uiPriority w:val="99"/>
    <w:semiHidden/>
    <w:unhideWhenUsed/>
    <w:rsid w:val="00D77AD3"/>
    <w:rPr>
      <w:vertAlign w:val="superscript"/>
    </w:rPr>
  </w:style>
  <w:style w:type="character" w:styleId="Neapdorotaspaminjimas">
    <w:name w:val="Unresolved Mention"/>
    <w:basedOn w:val="Numatytasispastraiposriftas"/>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8BF45-AAC6-4024-BC74-D87E79D44B56}">
  <ds:schemaRefs>
    <ds:schemaRef ds:uri="http://schemas.openxmlformats.org/officeDocument/2006/bibliography"/>
  </ds:schemaRefs>
</ds:datastoreItem>
</file>

<file path=customXml/itemProps2.xml><?xml version="1.0" encoding="utf-8"?>
<ds:datastoreItem xmlns:ds="http://schemas.openxmlformats.org/officeDocument/2006/customXml" ds:itemID="{201B74DA-2B9D-4998-B5F8-02FC96B6C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8CB8CC-A258-4918-B987-4B07760B8B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398</Words>
  <Characters>136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gonine</Company>
  <LinksUpToDate>false</LinksUpToDate>
  <CharactersWithSpaces>3759</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Aušra Ruginytė</cp:lastModifiedBy>
  <cp:revision>61</cp:revision>
  <cp:lastPrinted>2021-03-17T09:19:00Z</cp:lastPrinted>
  <dcterms:created xsi:type="dcterms:W3CDTF">2022-03-22T09:06:00Z</dcterms:created>
  <dcterms:modified xsi:type="dcterms:W3CDTF">2025-06-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